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A83EAD" w:rsidRDefault="00EC4357" w:rsidP="004D059B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  <w:lang w:val="hy-AM"/>
        </w:rPr>
      </w:pPr>
      <w:r w:rsidRPr="00A83EAD">
        <w:rPr>
          <w:rFonts w:ascii="GHEA Mariam" w:eastAsia="Times New Roman" w:hAnsi="GHEA Mariam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A83EAD">
        <w:rPr>
          <w:rFonts w:ascii="GHEA Mariam" w:eastAsia="Times New Roman" w:hAnsi="GHEA Mariam" w:cs="Sylfaen"/>
          <w:sz w:val="16"/>
          <w:szCs w:val="16"/>
        </w:rPr>
        <w:t xml:space="preserve">     </w:t>
      </w:r>
      <w:r w:rsidRPr="00A83EAD">
        <w:rPr>
          <w:rFonts w:ascii="GHEA Mariam" w:eastAsia="Times New Roman" w:hAnsi="GHEA Mariam" w:cs="Sylfaen"/>
          <w:sz w:val="16"/>
          <w:szCs w:val="16"/>
        </w:rPr>
        <w:t xml:space="preserve">  </w:t>
      </w:r>
      <w:proofErr w:type="spellStart"/>
      <w:r w:rsidR="00E75185">
        <w:rPr>
          <w:rFonts w:ascii="GHEA Mariam" w:eastAsia="Times New Roman" w:hAnsi="GHEA Mariam" w:cs="Sylfaen"/>
          <w:sz w:val="16"/>
          <w:szCs w:val="16"/>
        </w:rPr>
        <w:t>Հավելված</w:t>
      </w:r>
      <w:proofErr w:type="spellEnd"/>
      <w:r w:rsidR="00E75185">
        <w:rPr>
          <w:rFonts w:ascii="GHEA Mariam" w:eastAsia="Times New Roman" w:hAnsi="GHEA Mariam" w:cs="Sylfaen"/>
          <w:sz w:val="16"/>
          <w:szCs w:val="16"/>
        </w:rPr>
        <w:t xml:space="preserve"> </w:t>
      </w:r>
      <w:r w:rsidR="004211F1" w:rsidRPr="00A83EAD">
        <w:rPr>
          <w:rFonts w:ascii="GHEA Mariam" w:eastAsia="Times New Roman" w:hAnsi="GHEA Mariam" w:cs="Sylfaen"/>
          <w:sz w:val="16"/>
          <w:szCs w:val="16"/>
        </w:rPr>
        <w:t xml:space="preserve"> </w:t>
      </w:r>
    </w:p>
    <w:p w:rsidR="004211F1" w:rsidRPr="00A83EAD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A83EAD">
        <w:rPr>
          <w:rFonts w:ascii="GHEA Mariam" w:eastAsia="Times New Roman" w:hAnsi="GHEA Mariam" w:cs="Sylfaen"/>
          <w:sz w:val="16"/>
          <w:szCs w:val="16"/>
          <w:lang w:val="hy-AM"/>
        </w:rPr>
        <w:t>Հաստատված է</w:t>
      </w:r>
      <w:r w:rsidR="004D059B" w:rsidRPr="00A83EAD">
        <w:rPr>
          <w:rFonts w:ascii="GHEA Mariam" w:eastAsia="Times New Roman" w:hAnsi="GHEA Mariam" w:cs="Sylfaen"/>
          <w:sz w:val="16"/>
          <w:szCs w:val="16"/>
        </w:rPr>
        <w:t>՝</w:t>
      </w:r>
    </w:p>
    <w:p w:rsidR="004211F1" w:rsidRPr="00A83EAD" w:rsidRDefault="004D059B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Mariam" w:eastAsia="Times New Roman" w:hAnsi="GHEA Mariam" w:cs="Sylfaen"/>
          <w:sz w:val="16"/>
          <w:szCs w:val="16"/>
        </w:rPr>
      </w:pPr>
      <w:r w:rsidRPr="00A83EAD">
        <w:rPr>
          <w:rFonts w:ascii="GHEA Mariam" w:eastAsia="Times New Roman" w:hAnsi="GHEA Mariam" w:cs="Sylfaen"/>
          <w:sz w:val="16"/>
          <w:szCs w:val="16"/>
          <w:lang w:val="hy-AM"/>
        </w:rPr>
        <w:t>վ</w:t>
      </w:r>
      <w:r w:rsidR="004211F1" w:rsidRPr="00A83EAD">
        <w:rPr>
          <w:rFonts w:ascii="GHEA Mariam" w:eastAsia="Times New Roman" w:hAnsi="GHEA Mariam" w:cs="Sylfaen"/>
          <w:sz w:val="16"/>
          <w:szCs w:val="16"/>
          <w:lang w:val="hy-AM"/>
        </w:rPr>
        <w:t>արչապետի աշխատակազմի ղեկավար</w:t>
      </w:r>
      <w:r w:rsidR="00E75382" w:rsidRPr="00A83EAD">
        <w:rPr>
          <w:rFonts w:ascii="GHEA Mariam" w:eastAsia="Times New Roman" w:hAnsi="GHEA Mariam" w:cs="Sylfaen"/>
          <w:sz w:val="16"/>
          <w:szCs w:val="16"/>
        </w:rPr>
        <w:t>ի</w:t>
      </w:r>
    </w:p>
    <w:p w:rsidR="00D96844" w:rsidRPr="00A83EAD" w:rsidRDefault="00D96844" w:rsidP="00D96844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  <w:r w:rsidRPr="008E53F1">
        <w:rPr>
          <w:rFonts w:ascii="GHEA Mariam" w:eastAsia="Times New Roman" w:hAnsi="GHEA Mariam" w:cs="Sylfaen"/>
          <w:sz w:val="16"/>
          <w:szCs w:val="16"/>
          <w:lang w:val="hy-AM"/>
        </w:rPr>
        <w:t>2019 թ. օգոստոսի 2-ի N 784-Լ հրամանով</w:t>
      </w:r>
    </w:p>
    <w:p w:rsidR="004211F1" w:rsidRPr="00A83EAD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D96844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D96844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D9684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D96844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D9684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D96844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D96844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D96844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D96844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117D10" w:rsidRPr="00E75185" w:rsidRDefault="00FA0F3C" w:rsidP="00D96844">
      <w:pPr>
        <w:pStyle w:val="BodyText"/>
        <w:rPr>
          <w:rFonts w:ascii="GHEA Grapalat" w:hAnsi="GHEA Grapalat"/>
          <w:b/>
          <w:lang w:val="hy-AM"/>
        </w:rPr>
      </w:pPr>
      <w:bookmarkStart w:id="0" w:name="_GoBack"/>
      <w:r w:rsidRPr="00E75185">
        <w:rPr>
          <w:rFonts w:ascii="GHEA Grapalat" w:hAnsi="GHEA Grapalat"/>
          <w:b/>
          <w:lang w:val="hy-AM"/>
        </w:rPr>
        <w:t xml:space="preserve">ՎԱՐՉԱՊԵՏԻ ԱՇԽԱՏԱԿԱԶՄԻ </w:t>
      </w:r>
      <w:r w:rsidR="00117D10" w:rsidRPr="00E75185">
        <w:rPr>
          <w:rFonts w:ascii="GHEA Grapalat" w:hAnsi="GHEA Grapalat"/>
          <w:b/>
          <w:lang w:val="hy-AM"/>
        </w:rPr>
        <w:t>ԱՆՎՏԱՆԳՈՒԹՅԱՆ ԽՈՐՀՐԴԻ</w:t>
      </w:r>
      <w:r w:rsidR="0060133B" w:rsidRPr="00E75185">
        <w:rPr>
          <w:rFonts w:ascii="GHEA Grapalat" w:hAnsi="GHEA Grapalat"/>
          <w:b/>
          <w:lang w:val="hy-AM"/>
        </w:rPr>
        <w:t xml:space="preserve"> ԳՐԱՍԵՆՅԱԿԻ </w:t>
      </w:r>
      <w:r w:rsidR="00117D10" w:rsidRPr="00E75185">
        <w:rPr>
          <w:rFonts w:ascii="GHEA Grapalat" w:hAnsi="GHEA Grapalat"/>
          <w:b/>
          <w:lang w:val="hy-AM"/>
        </w:rPr>
        <w:t xml:space="preserve">ԱՆՎՏԱՆԳԱՅԻՆ ՔԱՂԱՔԱԿԱՆՈՒԹՅԱՆ ԵՎ ՀԻՄՆԱՐԱՐ ՓԱՍՏԱԹՂԹԵՐԻ </w:t>
      </w:r>
      <w:r w:rsidR="0099357D" w:rsidRPr="00E75185">
        <w:rPr>
          <w:rFonts w:ascii="GHEA Grapalat" w:hAnsi="GHEA Grapalat"/>
          <w:b/>
          <w:lang w:val="hy-AM"/>
        </w:rPr>
        <w:t xml:space="preserve"> </w:t>
      </w:r>
      <w:r w:rsidR="0060133B" w:rsidRPr="00E75185">
        <w:rPr>
          <w:rFonts w:ascii="GHEA Grapalat" w:hAnsi="GHEA Grapalat"/>
          <w:b/>
          <w:lang w:val="hy-AM"/>
        </w:rPr>
        <w:t>ՎԱՐՉՈՒԹՅԱՆ</w:t>
      </w:r>
      <w:r w:rsidR="00117D10" w:rsidRPr="00E75185">
        <w:rPr>
          <w:rFonts w:ascii="GHEA Grapalat" w:hAnsi="GHEA Grapalat"/>
          <w:b/>
          <w:lang w:val="hy-AM"/>
        </w:rPr>
        <w:t xml:space="preserve"> </w:t>
      </w:r>
      <w:r w:rsidR="008421AD" w:rsidRPr="00E75185">
        <w:rPr>
          <w:rFonts w:ascii="GHEA Grapalat" w:hAnsi="GHEA Grapalat"/>
          <w:b/>
          <w:lang w:val="hy-AM"/>
        </w:rPr>
        <w:t xml:space="preserve">ՌԱԶՄԱՎԱՐԱԿԱՆ ԱՌԱՋՆՈՐԴՈՂ ՓԱՍՏԱԹՂԹԵՐԻ ԵՎ </w:t>
      </w:r>
      <w:r w:rsidR="00117D10" w:rsidRPr="00E75185">
        <w:rPr>
          <w:rFonts w:ascii="GHEA Grapalat" w:hAnsi="GHEA Grapalat"/>
          <w:b/>
          <w:lang w:val="hy-AM"/>
        </w:rPr>
        <w:t>ՔԱՂԱՔԱԿԱՆՈՒԹՅԱՆ ԲԱԺՆԻ</w:t>
      </w:r>
      <w:r w:rsidR="004211F1" w:rsidRPr="00E75185">
        <w:rPr>
          <w:rFonts w:ascii="GHEA Grapalat" w:hAnsi="GHEA Grapalat"/>
          <w:b/>
          <w:lang w:val="hy-AM"/>
        </w:rPr>
        <w:t xml:space="preserve"> </w:t>
      </w:r>
      <w:r w:rsidR="001B2862" w:rsidRPr="00E75185">
        <w:rPr>
          <w:rFonts w:ascii="GHEA Grapalat" w:hAnsi="GHEA Grapalat"/>
          <w:b/>
          <w:lang w:val="hy-AM"/>
        </w:rPr>
        <w:t>ԳԼԽԱՎՈՐ</w:t>
      </w:r>
      <w:r w:rsidR="00146773" w:rsidRPr="00E75185">
        <w:rPr>
          <w:rFonts w:ascii="GHEA Grapalat" w:hAnsi="GHEA Grapalat"/>
          <w:b/>
          <w:lang w:val="hy-AM"/>
        </w:rPr>
        <w:t xml:space="preserve"> </w:t>
      </w:r>
      <w:r w:rsidR="008D0D6A" w:rsidRPr="00E75185">
        <w:rPr>
          <w:rFonts w:ascii="GHEA Grapalat" w:hAnsi="GHEA Grapalat"/>
          <w:b/>
          <w:lang w:val="hy-AM"/>
        </w:rPr>
        <w:t>ՄԱՍՆԱԳԵՏ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A83EAD" w:rsidTr="00644BB4">
        <w:tc>
          <w:tcPr>
            <w:tcW w:w="10525" w:type="dxa"/>
            <w:hideMark/>
          </w:tcPr>
          <w:bookmarkEnd w:id="0"/>
          <w:p w:rsidR="004211F1" w:rsidRPr="00D96844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D968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D968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D96844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D96844" w:rsidRDefault="004211F1" w:rsidP="008476D4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76" w:lineRule="auto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D96844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D9684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D96844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D96844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D9684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D9684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17D10" w:rsidRPr="00D96844">
              <w:rPr>
                <w:rFonts w:ascii="GHEA Grapalat" w:eastAsia="Sylfaen" w:hAnsi="GHEA Grapalat" w:cs="Sylfaen"/>
                <w:sz w:val="24"/>
              </w:rPr>
              <w:t>անվտանգության</w:t>
            </w:r>
            <w:proofErr w:type="spellEnd"/>
            <w:r w:rsidR="00117D10" w:rsidRPr="00D96844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117D10" w:rsidRPr="00D96844">
              <w:rPr>
                <w:rFonts w:ascii="GHEA Grapalat" w:eastAsia="Sylfaen" w:hAnsi="GHEA Grapalat" w:cs="Sylfaen"/>
                <w:sz w:val="24"/>
              </w:rPr>
              <w:t>խորհրդի</w:t>
            </w:r>
            <w:proofErr w:type="spellEnd"/>
            <w:r w:rsidR="00117D10" w:rsidRPr="00D96844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D96844">
              <w:rPr>
                <w:rFonts w:ascii="GHEA Grapalat" w:eastAsia="Sylfaen" w:hAnsi="GHEA Grapalat" w:cs="Sylfaen"/>
                <w:sz w:val="24"/>
              </w:rPr>
              <w:t>գրասենյակի</w:t>
            </w:r>
            <w:proofErr w:type="spellEnd"/>
            <w:r w:rsidR="0060133B" w:rsidRPr="00D96844">
              <w:rPr>
                <w:rFonts w:ascii="GHEA Grapalat" w:eastAsia="GHEA Grapalat" w:hAnsi="GHEA Grapalat" w:cs="GHEA Grapalat"/>
                <w:sz w:val="24"/>
              </w:rPr>
              <w:t xml:space="preserve"> (</w:t>
            </w:r>
            <w:r w:rsidR="0060133B" w:rsidRPr="00D96844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D96844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D96844">
              <w:rPr>
                <w:rFonts w:ascii="GHEA Grapalat" w:eastAsia="GHEA Grapalat" w:hAnsi="GHEA Grapalat" w:cs="GHEA Grapalat"/>
                <w:sz w:val="24"/>
                <w:lang w:val="hy-AM"/>
              </w:rPr>
              <w:t>Գրասենյակ</w:t>
            </w:r>
            <w:r w:rsidR="0060133B" w:rsidRPr="00D96844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D96844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proofErr w:type="spellStart"/>
            <w:r w:rsidR="00117D10" w:rsidRPr="00D96844">
              <w:rPr>
                <w:rFonts w:ascii="GHEA Grapalat" w:eastAsia="Sylfaen" w:hAnsi="GHEA Grapalat" w:cs="Sylfaen"/>
                <w:sz w:val="24"/>
              </w:rPr>
              <w:t>անվտանգային</w:t>
            </w:r>
            <w:proofErr w:type="spellEnd"/>
            <w:r w:rsidR="00117D10" w:rsidRPr="00D96844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117D10" w:rsidRPr="00D96844">
              <w:rPr>
                <w:rFonts w:ascii="GHEA Grapalat" w:eastAsia="Sylfaen" w:hAnsi="GHEA Grapalat" w:cs="Sylfaen"/>
                <w:sz w:val="24"/>
              </w:rPr>
              <w:t>քաղաքականության</w:t>
            </w:r>
            <w:proofErr w:type="spellEnd"/>
            <w:r w:rsidR="00117D10" w:rsidRPr="00D96844">
              <w:rPr>
                <w:rFonts w:ascii="GHEA Grapalat" w:eastAsia="Sylfaen" w:hAnsi="GHEA Grapalat" w:cs="Sylfaen"/>
                <w:sz w:val="24"/>
              </w:rPr>
              <w:t xml:space="preserve"> և </w:t>
            </w:r>
            <w:proofErr w:type="spellStart"/>
            <w:r w:rsidR="00117D10" w:rsidRPr="00D96844">
              <w:rPr>
                <w:rFonts w:ascii="GHEA Grapalat" w:eastAsia="Sylfaen" w:hAnsi="GHEA Grapalat" w:cs="Sylfaen"/>
                <w:sz w:val="24"/>
              </w:rPr>
              <w:t>հիմնարար</w:t>
            </w:r>
            <w:proofErr w:type="spellEnd"/>
            <w:r w:rsidR="00117D10" w:rsidRPr="00D96844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117D10" w:rsidRPr="00D96844">
              <w:rPr>
                <w:rFonts w:ascii="GHEA Grapalat" w:eastAsia="Sylfaen" w:hAnsi="GHEA Grapalat" w:cs="Sylfaen"/>
                <w:sz w:val="24"/>
              </w:rPr>
              <w:t>փաստաթղթերի</w:t>
            </w:r>
            <w:proofErr w:type="spellEnd"/>
            <w:r w:rsidR="0099357D" w:rsidRPr="00D96844">
              <w:rPr>
                <w:rFonts w:ascii="GHEA Grapalat" w:hAnsi="GHEA Grapalat"/>
                <w:noProof/>
                <w:lang w:val="hy-AM"/>
              </w:rPr>
              <w:t xml:space="preserve"> </w:t>
            </w:r>
            <w:proofErr w:type="spellStart"/>
            <w:r w:rsidR="0060133B" w:rsidRPr="00D96844">
              <w:rPr>
                <w:rFonts w:ascii="GHEA Grapalat" w:eastAsia="Sylfaen" w:hAnsi="GHEA Grapalat" w:cs="Sylfaen"/>
                <w:sz w:val="24"/>
              </w:rPr>
              <w:t>վարչության</w:t>
            </w:r>
            <w:proofErr w:type="spellEnd"/>
            <w:r w:rsidR="0060133B" w:rsidRPr="00D96844">
              <w:rPr>
                <w:rFonts w:ascii="GHEA Grapalat" w:eastAsia="Sylfaen" w:hAnsi="GHEA Grapalat" w:cs="Sylfaen"/>
                <w:sz w:val="24"/>
                <w:lang w:val="hy-AM"/>
              </w:rPr>
              <w:t xml:space="preserve"> </w:t>
            </w:r>
            <w:r w:rsidR="0060133B" w:rsidRPr="00D96844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60133B" w:rsidRPr="00D96844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60133B" w:rsidRPr="00D96844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60133B" w:rsidRPr="00D96844">
              <w:rPr>
                <w:rFonts w:ascii="GHEA Grapalat" w:eastAsia="GHEA Grapalat" w:hAnsi="GHEA Grapalat" w:cs="GHEA Grapalat"/>
                <w:sz w:val="24"/>
                <w:lang w:val="hy-AM"/>
              </w:rPr>
              <w:t>Վարչություն</w:t>
            </w:r>
            <w:r w:rsidR="0060133B" w:rsidRPr="00D96844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60133B" w:rsidRPr="00D96844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D96844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8421AD" w:rsidRPr="00D96844">
              <w:rPr>
                <w:rFonts w:ascii="GHEA Grapalat" w:hAnsi="GHEA Grapalat"/>
                <w:color w:val="000000"/>
                <w:sz w:val="24"/>
                <w:szCs w:val="24"/>
              </w:rPr>
              <w:t>ռազմավարական</w:t>
            </w:r>
            <w:proofErr w:type="spellEnd"/>
            <w:r w:rsidR="008421AD"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21AD" w:rsidRPr="00D96844">
              <w:rPr>
                <w:rFonts w:ascii="GHEA Grapalat" w:hAnsi="GHEA Grapalat"/>
                <w:color w:val="000000"/>
                <w:sz w:val="24"/>
                <w:szCs w:val="24"/>
              </w:rPr>
              <w:t>առաջնորդող</w:t>
            </w:r>
            <w:proofErr w:type="spellEnd"/>
            <w:r w:rsidR="008421AD"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21AD" w:rsidRPr="00D96844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="008421AD"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8421AD" w:rsidRPr="00D96844">
              <w:rPr>
                <w:rFonts w:ascii="GHEA Grapalat" w:hAnsi="GHEA Grapalat"/>
                <w:color w:val="000000"/>
                <w:sz w:val="24"/>
                <w:szCs w:val="24"/>
              </w:rPr>
              <w:t>քաղաքականության</w:t>
            </w:r>
            <w:proofErr w:type="spellEnd"/>
            <w:r w:rsidR="008421AD"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21AD" w:rsidRPr="00D96844">
              <w:rPr>
                <w:rFonts w:ascii="GHEA Grapalat" w:hAnsi="GHEA Grapalat"/>
                <w:color w:val="000000"/>
                <w:sz w:val="24"/>
                <w:szCs w:val="24"/>
              </w:rPr>
              <w:t>բաժնի</w:t>
            </w:r>
            <w:proofErr w:type="spellEnd"/>
            <w:r w:rsidR="008421AD" w:rsidRPr="00D96844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117D10" w:rsidRPr="00D96844">
              <w:rPr>
                <w:rFonts w:ascii="GHEA Grapalat" w:eastAsia="GHEA Grapalat" w:hAnsi="GHEA Grapalat" w:cs="GHEA Grapalat"/>
                <w:sz w:val="24"/>
                <w:lang w:val="hy-AM"/>
              </w:rPr>
              <w:t>(</w:t>
            </w:r>
            <w:proofErr w:type="spellStart"/>
            <w:r w:rsidR="00117D10" w:rsidRPr="00D96844">
              <w:rPr>
                <w:rFonts w:ascii="GHEA Grapalat" w:eastAsia="GHEA Grapalat" w:hAnsi="GHEA Grapalat" w:cs="GHEA Grapalat"/>
                <w:sz w:val="24"/>
                <w:lang w:val="ru-RU"/>
              </w:rPr>
              <w:t>այսուհետ</w:t>
            </w:r>
            <w:proofErr w:type="spellEnd"/>
            <w:r w:rsidR="00117D10" w:rsidRPr="00D96844">
              <w:rPr>
                <w:rFonts w:ascii="GHEA Grapalat" w:eastAsia="GHEA Grapalat" w:hAnsi="GHEA Grapalat" w:cs="GHEA Grapalat"/>
                <w:sz w:val="24"/>
              </w:rPr>
              <w:t xml:space="preserve">` </w:t>
            </w:r>
            <w:proofErr w:type="spellStart"/>
            <w:r w:rsidR="00117D10" w:rsidRPr="00D96844">
              <w:rPr>
                <w:rFonts w:ascii="GHEA Grapalat" w:eastAsia="GHEA Grapalat" w:hAnsi="GHEA Grapalat" w:cs="GHEA Grapalat"/>
                <w:sz w:val="24"/>
                <w:lang w:val="ru-RU"/>
              </w:rPr>
              <w:t>Բաժին</w:t>
            </w:r>
            <w:proofErr w:type="spellEnd"/>
            <w:r w:rsidR="00117D10" w:rsidRPr="00D96844">
              <w:rPr>
                <w:rFonts w:ascii="GHEA Grapalat" w:eastAsia="GHEA Grapalat" w:hAnsi="GHEA Grapalat" w:cs="GHEA Grapalat"/>
                <w:sz w:val="24"/>
                <w:lang w:val="hy-AM"/>
              </w:rPr>
              <w:t>)</w:t>
            </w:r>
            <w:r w:rsidR="00117D10" w:rsidRPr="00D96844">
              <w:rPr>
                <w:rFonts w:ascii="GHEA Grapalat" w:eastAsia="GHEA Grapalat" w:hAnsi="GHEA Grapalat" w:cs="GHEA Grapalat"/>
                <w:sz w:val="24"/>
              </w:rPr>
              <w:t xml:space="preserve"> </w:t>
            </w:r>
            <w:proofErr w:type="spellStart"/>
            <w:r w:rsidR="0060133B" w:rsidRPr="00D96844">
              <w:rPr>
                <w:rFonts w:ascii="GHEA Grapalat" w:eastAsia="Sylfaen" w:hAnsi="GHEA Grapalat" w:cs="Sylfaen"/>
                <w:sz w:val="24"/>
              </w:rPr>
              <w:t>գլխավոր</w:t>
            </w:r>
            <w:proofErr w:type="spellEnd"/>
            <w:r w:rsidR="0060133B" w:rsidRPr="00D96844">
              <w:rPr>
                <w:rFonts w:ascii="GHEA Grapalat" w:eastAsia="Sylfaen" w:hAnsi="GHEA Grapalat" w:cs="Sylfaen"/>
                <w:sz w:val="24"/>
              </w:rPr>
              <w:t xml:space="preserve"> </w:t>
            </w:r>
            <w:proofErr w:type="spellStart"/>
            <w:r w:rsidR="0060133B" w:rsidRPr="00D96844">
              <w:rPr>
                <w:rFonts w:ascii="GHEA Grapalat" w:eastAsia="Sylfaen" w:hAnsi="GHEA Grapalat" w:cs="Sylfaen"/>
                <w:sz w:val="24"/>
              </w:rPr>
              <w:t>մասնագետ</w:t>
            </w:r>
            <w:proofErr w:type="spellEnd"/>
            <w:r w:rsidR="0060133B" w:rsidRPr="00D9684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04C3" w:rsidRPr="00D96844">
              <w:rPr>
                <w:rFonts w:ascii="GHEA Grapalat" w:eastAsia="GHEA Grapalat" w:hAnsi="GHEA Grapalat" w:cs="GHEA Grapalat"/>
                <w:sz w:val="24"/>
              </w:rPr>
              <w:t>(</w:t>
            </w:r>
            <w:r w:rsidR="007504C3" w:rsidRPr="00D96844">
              <w:rPr>
                <w:rFonts w:ascii="GHEA Grapalat" w:eastAsia="GHEA Grapalat" w:hAnsi="GHEA Grapalat" w:cs="GHEA Grapalat"/>
                <w:sz w:val="24"/>
                <w:lang w:val="hy-AM"/>
              </w:rPr>
              <w:t>այսուհետ</w:t>
            </w:r>
            <w:r w:rsidR="007504C3" w:rsidRPr="00D96844">
              <w:rPr>
                <w:rFonts w:ascii="GHEA Grapalat" w:eastAsia="Sylfaen" w:hAnsi="GHEA Grapalat" w:cs="Sylfaen"/>
                <w:sz w:val="24"/>
              </w:rPr>
              <w:t xml:space="preserve">՝ </w:t>
            </w:r>
            <w:r w:rsidR="007504C3" w:rsidRPr="00D96844">
              <w:rPr>
                <w:rFonts w:ascii="GHEA Grapalat" w:eastAsia="GHEA Grapalat" w:hAnsi="GHEA Grapalat" w:cs="GHEA Grapalat"/>
                <w:sz w:val="24"/>
                <w:lang w:val="hy-AM"/>
              </w:rPr>
              <w:t>Գլխավոր մասնագետ</w:t>
            </w:r>
            <w:r w:rsidR="007504C3" w:rsidRPr="00D96844">
              <w:rPr>
                <w:rFonts w:ascii="GHEA Grapalat" w:eastAsia="GHEA Grapalat" w:hAnsi="GHEA Grapalat" w:cs="GHEA Grapalat"/>
                <w:sz w:val="24"/>
              </w:rPr>
              <w:t>)</w:t>
            </w:r>
            <w:r w:rsidR="007504C3" w:rsidRPr="00D96844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="0060133B" w:rsidRPr="00D96844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</w:t>
            </w:r>
            <w:r w:rsidR="00C1613A" w:rsidRPr="00D96844">
              <w:rPr>
                <w:rFonts w:ascii="GHEA Grapalat" w:hAnsi="GHEA Grapalat" w:cs="Sylfaen"/>
                <w:sz w:val="24"/>
                <w:szCs w:val="24"/>
              </w:rPr>
              <w:t xml:space="preserve">  </w:t>
            </w:r>
            <w:r w:rsidR="0060133B" w:rsidRPr="00D96844">
              <w:rPr>
                <w:rFonts w:ascii="GHEA Grapalat" w:hAnsi="GHEA Grapalat" w:cs="Sylfaen"/>
                <w:sz w:val="24"/>
                <w:szCs w:val="24"/>
                <w:lang w:val="hy-AM"/>
              </w:rPr>
              <w:t>06-Գ2</w:t>
            </w:r>
            <w:r w:rsidR="00A83A92" w:rsidRPr="00D96844">
              <w:rPr>
                <w:rFonts w:ascii="GHEA Grapalat" w:hAnsi="GHEA Grapalat" w:cs="Sylfaen"/>
                <w:sz w:val="24"/>
                <w:szCs w:val="24"/>
              </w:rPr>
              <w:t>5</w:t>
            </w:r>
            <w:r w:rsidR="006C4CD5" w:rsidRPr="00D96844">
              <w:rPr>
                <w:rFonts w:ascii="GHEA Grapalat" w:hAnsi="GHEA Grapalat" w:cs="Sylfaen"/>
                <w:sz w:val="24"/>
                <w:szCs w:val="24"/>
              </w:rPr>
              <w:t>-</w:t>
            </w:r>
            <w:r w:rsidR="008A209C" w:rsidRPr="00D96844">
              <w:rPr>
                <w:rFonts w:ascii="GHEA Grapalat" w:hAnsi="GHEA Grapalat" w:cs="Sylfaen"/>
                <w:sz w:val="24"/>
                <w:szCs w:val="24"/>
              </w:rPr>
              <w:t>29.2-Մ1-3</w:t>
            </w:r>
            <w:r w:rsidR="0060133B" w:rsidRPr="00D96844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Pr="00D96844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146773" w:rsidRPr="00D96844" w:rsidRDefault="004211F1" w:rsidP="008476D4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76" w:lineRule="auto"/>
              <w:ind w:left="60" w:firstLine="0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D9684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D968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D968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1348C2" w:rsidRPr="00D9684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D9684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6357A2" w:rsidRPr="00D9684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D9684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D9684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D9684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</w:t>
            </w:r>
            <w:r w:rsidR="001348C2" w:rsidRPr="00D9684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D9684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պետին:</w:t>
            </w:r>
          </w:p>
          <w:p w:rsidR="00146773" w:rsidRPr="00D96844" w:rsidRDefault="004211F1" w:rsidP="008476D4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76" w:lineRule="auto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9684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D9684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AE2425" w:rsidRPr="00D9684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6357A2"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AE2425"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146773"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B93AB9"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C1613A"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146773"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D96844" w:rsidRDefault="004211F1" w:rsidP="008476D4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76" w:lineRule="auto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D96844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D96844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D96844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D96844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374150" w:rsidRPr="00D96844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Մարշալ</w:t>
            </w:r>
            <w:r w:rsidR="00374150" w:rsidRPr="00D96844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r w:rsidR="00374150" w:rsidRPr="00D96844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Բաղրամյան</w:t>
            </w:r>
            <w:r w:rsidR="00374150" w:rsidRPr="00D96844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374150" w:rsidRPr="00D96844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>պող</w:t>
            </w:r>
            <w:proofErr w:type="spellEnd"/>
            <w:r w:rsidR="00374150" w:rsidRPr="00D96844">
              <w:rPr>
                <w:rFonts w:ascii="GHEA Grapalat" w:hAnsi="GHEA Grapalat" w:cs="Arial"/>
                <w:spacing w:val="-8"/>
                <w:sz w:val="24"/>
                <w:szCs w:val="24"/>
                <w:lang w:val="hy-AM"/>
              </w:rPr>
              <w:t xml:space="preserve">., </w:t>
            </w:r>
            <w:r w:rsidR="00374150" w:rsidRPr="00D96844">
              <w:rPr>
                <w:rFonts w:ascii="GHEA Grapalat" w:hAnsi="GHEA Grapalat" w:cs="Sylfaen"/>
                <w:spacing w:val="-8"/>
                <w:sz w:val="24"/>
                <w:szCs w:val="24"/>
                <w:lang w:val="hy-AM"/>
              </w:rPr>
              <w:t xml:space="preserve"> 24</w:t>
            </w:r>
            <w:r w:rsidR="00374150" w:rsidRPr="00D96844">
              <w:rPr>
                <w:rFonts w:ascii="GHEA Grapalat" w:hAnsi="GHEA Grapalat" w:cs="Calibri"/>
                <w:spacing w:val="-8"/>
                <w:sz w:val="24"/>
                <w:szCs w:val="24"/>
                <w:lang w:val="hy-AM"/>
              </w:rPr>
              <w:t>:</w:t>
            </w:r>
          </w:p>
        </w:tc>
      </w:tr>
      <w:tr w:rsidR="004211F1" w:rsidRPr="00D96844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D96844" w:rsidRDefault="002A76ED" w:rsidP="00D9684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968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D9684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D9684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D96844" w:rsidRDefault="004211F1" w:rsidP="00D96844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D9684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8421AD" w:rsidRPr="00D96844" w:rsidRDefault="008421AD" w:rsidP="008421AD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96844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96844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ՀՀ անվտանգության սպառնալիքների վերաբերյալ տեղեկատվության հավաքագրում և ամփոփում. ՀՀ անվտանգության սպառնալիքների գնահատում, վերլուծություն ու դրանց հակազդման վերաբերյալ առաջարկությունների պատրաստում.</w:t>
            </w:r>
          </w:p>
          <w:p w:rsidR="008421AD" w:rsidRPr="00D96844" w:rsidRDefault="008421AD" w:rsidP="008421AD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96844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96844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Անվտանգության խորհրդի  (այսուհետ՝ Խորհուրդ) որոշումների կատարման </w:t>
            </w:r>
            <w:proofErr w:type="spellStart"/>
            <w:r w:rsidRPr="00D96844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մշտադիտարկում</w:t>
            </w:r>
            <w:proofErr w:type="spellEnd"/>
            <w:r w:rsidRPr="00D96844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 և դրանց կատարման վերաբերյալ հաշվետվությունների կազմում.</w:t>
            </w:r>
          </w:p>
          <w:p w:rsidR="008421AD" w:rsidRPr="00D96844" w:rsidRDefault="008421AD" w:rsidP="008421AD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96844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96844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ՀՀ ազգային անվտանգության ռազմավարությամբ նախանշված ծրագրերի իրականացման ընթացքի </w:t>
            </w:r>
            <w:proofErr w:type="spellStart"/>
            <w:r w:rsidRPr="00D96844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մշտադիտարկում</w:t>
            </w:r>
            <w:proofErr w:type="spellEnd"/>
            <w:r w:rsidRPr="00D96844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 և կատարված աշխատանքների արդյունավետության գնահատում.</w:t>
            </w:r>
          </w:p>
          <w:p w:rsidR="008421AD" w:rsidRPr="00A83A92" w:rsidRDefault="008421AD" w:rsidP="008421AD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D96844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D96844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Խորհրդի գործունեության տարեկան ծրագրում ներառվող հարցերի</w:t>
            </w:r>
            <w:r w:rsidRPr="00A83A92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A92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վերաբերյալ առաջարկությունների պատրաստման աշխատանքներ. </w:t>
            </w:r>
          </w:p>
          <w:p w:rsidR="008421AD" w:rsidRPr="00A83A92" w:rsidRDefault="008421AD" w:rsidP="008421AD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83A92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A83A9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A92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պաշտպանության, անվտանգության ապահովման ռազմավարական և այլ փաստաթղթերի մշակման աշխատանքներ.</w:t>
            </w:r>
          </w:p>
          <w:p w:rsidR="008421AD" w:rsidRPr="00A83A92" w:rsidRDefault="008421AD" w:rsidP="008421AD">
            <w:pPr>
              <w:numPr>
                <w:ilvl w:val="0"/>
                <w:numId w:val="3"/>
              </w:numPr>
              <w:shd w:val="clear" w:color="auto" w:fill="FFFFFF"/>
              <w:spacing w:line="276" w:lineRule="auto"/>
              <w:ind w:left="0" w:firstLine="426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  <w:r w:rsidRPr="00A83A92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A83A9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A83A92"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  <w:t xml:space="preserve">Գրասենյակի կանոնադրական խնդիրների և գործառույթների ապահովմանն ուղղված միջոցառումների ծրագրման, նախապատրաստման, դրանց վերաբերյալ առաջարկությունների ներկայացման աշխատանքներ: </w:t>
            </w:r>
          </w:p>
          <w:p w:rsidR="008421AD" w:rsidRPr="00D96844" w:rsidRDefault="008421AD" w:rsidP="008421AD">
            <w:pPr>
              <w:shd w:val="clear" w:color="auto" w:fill="FFFFFF"/>
              <w:spacing w:line="276" w:lineRule="auto"/>
              <w:jc w:val="both"/>
              <w:rPr>
                <w:rFonts w:ascii="GHEA Grapalat" w:eastAsia="Calibri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99357D" w:rsidRPr="00D96844" w:rsidRDefault="008421AD" w:rsidP="00151A43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 w:cs="Arial"/>
                <w:sz w:val="24"/>
                <w:szCs w:val="24"/>
              </w:rPr>
            </w:pPr>
            <w:r w:rsidRPr="00D9684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</w:t>
            </w:r>
            <w:r w:rsidR="004211F1" w:rsidRPr="00D968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</w:t>
            </w:r>
            <w:r w:rsidR="0099357D" w:rsidRPr="00D96844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8421AD" w:rsidRPr="00D96844" w:rsidRDefault="008421AD" w:rsidP="008421A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սպառնալիքների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գնահատում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իրականացնելու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գործադիր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իշխանությա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պահանջել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ստանալ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հավաքագրել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անհրաժեշտ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8421AD" w:rsidRPr="00D96844" w:rsidRDefault="008421AD" w:rsidP="008421A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Խորհրդի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կատարմա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մշտադիտարկում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իրականացնելու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պահանջել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ստանալ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դրանց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կատարմա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վերաբերյալ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անհրաժեշտ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տեղեկատվությու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8421AD" w:rsidRPr="00D96844" w:rsidRDefault="008421AD" w:rsidP="008421A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ազգայի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անվտանգությա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ռազմավարությամբ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նախանշված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ծրագրերի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ընթացքի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մշտադիտարկում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իրականացնելու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սահմանված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պարբերականությամբ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գերատեսչություններից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պահանջել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ստանալ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հաշվետվություններ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8421AD" w:rsidRPr="00D96844" w:rsidRDefault="008421AD" w:rsidP="008421A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ռազմավարակա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այլ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մշակմա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համար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պահանջել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ստանալ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անհրաժեշտ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փաստաթղթեր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նյութեր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հիմնավորումներ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8421AD" w:rsidRPr="00D96844" w:rsidRDefault="008421AD" w:rsidP="008421A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ստանալ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կարծիքներ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ու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առաջարկություններ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8421AD" w:rsidRPr="00D96844" w:rsidRDefault="008421AD" w:rsidP="008421A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հետ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կազմակերպել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աշխատանքային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հանդիպումներ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>.</w:t>
            </w:r>
          </w:p>
          <w:p w:rsidR="008421AD" w:rsidRPr="00D96844" w:rsidRDefault="008421AD" w:rsidP="008421A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համապատասխան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մարմինների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ներկայացուցիչների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D96844">
              <w:rPr>
                <w:rFonts w:ascii="GHEA Grapalat" w:hAnsi="GHEA Grapalat"/>
                <w:sz w:val="24"/>
                <w:szCs w:val="24"/>
                <w:lang w:val="hy-AM"/>
              </w:rPr>
              <w:t xml:space="preserve">գիտական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  <w:lang w:val="hy-AM"/>
              </w:rPr>
              <w:t>հանրույթի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քաղաքացիական հասարակության ներկայացուցիչների հետ</w:t>
            </w:r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կազմակերպել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առաջադրված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խնդիրների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լուծման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շուրջ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մասնագիտական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sz w:val="24"/>
                <w:szCs w:val="24"/>
              </w:rPr>
              <w:t>քննարկումներ</w:t>
            </w:r>
            <w:proofErr w:type="spellEnd"/>
            <w:r w:rsidRPr="00D9684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4211F1" w:rsidRPr="00D96844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</w:p>
          <w:p w:rsidR="004211F1" w:rsidRPr="00D96844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D9684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4211F1" w:rsidRPr="00D96844" w:rsidRDefault="004211F1" w:rsidP="00151A43">
            <w:pPr>
              <w:pStyle w:val="ListParagraph"/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421AD" w:rsidRPr="00D96844" w:rsidRDefault="008421AD" w:rsidP="008421A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սումնասիրել և վերլուծել գործադիր իշխանության մարմիններից ՀՀ անվտանգության սպառնալիքների վերաբերյալ ստացված տեղեկատվությունը և պատրաստել դրանց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կազդմանն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ուղղված առաջարկություններ.</w:t>
            </w:r>
          </w:p>
          <w:p w:rsidR="008421AD" w:rsidRPr="00D96844" w:rsidRDefault="008421AD" w:rsidP="008421A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Խորհրդի որոշումների կատարման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շտադիտարկում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կանացնելու համար համապատասխան մարմիններից ստացված տեղեկատվության հիման վրա կազմել հաշվետվություն.</w:t>
            </w:r>
          </w:p>
          <w:p w:rsidR="008421AD" w:rsidRPr="008421AD" w:rsidRDefault="008421AD" w:rsidP="008421A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ուսումնասիրել պատասխանատու գերատեսչություններից ստացված </w:t>
            </w:r>
            <w:r w:rsidRPr="00D9684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տեղեկատվությունը, գնահատել կատարված աշխատանքների արդյունավետությունը</w:t>
            </w:r>
            <w:r w:rsidRPr="008421A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կազմել ամփոփ տեղեկանք.</w:t>
            </w:r>
          </w:p>
          <w:p w:rsidR="008421AD" w:rsidRPr="008421AD" w:rsidRDefault="008421AD" w:rsidP="008421A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421A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որհրդի գործունեության տարեկան ծրագիրը կազմելու համար պատրաստել առաջարկություններ Խորհրդի նիստերում քննարկվելիք հարցերի վերաբերյալ.</w:t>
            </w:r>
          </w:p>
          <w:p w:rsidR="008421AD" w:rsidRPr="008421AD" w:rsidRDefault="008421AD" w:rsidP="008421A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421A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ապատասխան մարմիններից ստացված փաստաթղթերի, նյութերի հիման վրա կատարել իրավական ակտերի նախագծերի ուսումնասիրություն, ինչպես նաև ռազմավարական և այլ փաստաթղթերի մշակման աշխատանքներ.</w:t>
            </w:r>
          </w:p>
          <w:p w:rsidR="008421AD" w:rsidRPr="008421AD" w:rsidRDefault="008421AD" w:rsidP="008421A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421A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դրված խնդիրների լուծման համար կազմակերպել աշխատանքային քննարկումներ.</w:t>
            </w:r>
          </w:p>
          <w:p w:rsidR="00151A43" w:rsidRPr="00D96844" w:rsidRDefault="008421AD" w:rsidP="008421A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421A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րասենյակի կանոնադրական խնդիրների և գործառույթների իրականացման համար մասնակցել այլ ստորաբաժանումների ներկայացուցիչների հետ անցկացվող մասնագիտական քննարկումներին:</w:t>
            </w:r>
          </w:p>
        </w:tc>
      </w:tr>
      <w:tr w:rsidR="004211F1" w:rsidRPr="00A83EAD" w:rsidTr="00E84C3B">
        <w:trPr>
          <w:trHeight w:val="890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D96844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D96844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D96844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D9684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6C792B" w:rsidRPr="00D96844" w:rsidRDefault="0046633A" w:rsidP="00644BB4">
            <w:pP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D9684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</w:p>
          <w:p w:rsidR="004211F1" w:rsidRPr="00D96844" w:rsidRDefault="004211F1" w:rsidP="006C792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84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Pr="00D968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  <w:r w:rsidRPr="00D96844">
              <w:rPr>
                <w:rFonts w:ascii="GHEA Grapalat" w:hAnsi="GHEA Grapalat"/>
                <w:sz w:val="24"/>
                <w:szCs w:val="24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D96844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D96844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D96844">
              <w:rPr>
                <w:rFonts w:ascii="GHEA Grapalat" w:hAnsi="GHEA Grapalat"/>
                <w:b/>
                <w:lang w:val="hy-AM"/>
              </w:rPr>
              <w:t>3.3.</w:t>
            </w:r>
            <w:r w:rsidRPr="00D9684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D96844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D96844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146773" w:rsidRPr="00D96844">
              <w:rPr>
                <w:rFonts w:ascii="GHEA Grapalat" w:hAnsi="GHEA Grapalat"/>
                <w:lang w:val="hy-AM"/>
              </w:rPr>
              <w:t>երկու</w:t>
            </w:r>
            <w:r w:rsidRPr="00D96844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5D49BD">
              <w:rPr>
                <w:rFonts w:ascii="GHEA Grapalat" w:hAnsi="GHEA Grapalat"/>
                <w:lang w:val="hy-AM"/>
              </w:rPr>
              <w:t>երեք</w:t>
            </w:r>
            <w:r w:rsidRPr="00D96844">
              <w:rPr>
                <w:rFonts w:ascii="GHEA Grapalat" w:hAnsi="GHEA Grapalat"/>
                <w:lang w:val="hy-AM"/>
              </w:rPr>
              <w:t xml:space="preserve"> տարվա մասնագիտական աշխատանքային ստաժ կամ </w:t>
            </w:r>
            <w:r w:rsidR="005D49BD" w:rsidRPr="005D49BD">
              <w:rPr>
                <w:rFonts w:ascii="GHEA Grapalat" w:hAnsi="GHEA Grapalat"/>
                <w:lang w:val="hy-AM"/>
              </w:rPr>
              <w:t xml:space="preserve">ազգային անվտանգության և (կամ) պաշտպանության (ռազմական) բնագավառում ուսումնասիրությունների, հետազոտությունների, </w:t>
            </w:r>
            <w:proofErr w:type="spellStart"/>
            <w:r w:rsidR="005D49BD" w:rsidRPr="005D49BD">
              <w:rPr>
                <w:rFonts w:ascii="GHEA Grapalat" w:hAnsi="GHEA Grapalat"/>
                <w:lang w:val="hy-AM"/>
              </w:rPr>
              <w:t>մշտադիտարկումների</w:t>
            </w:r>
            <w:proofErr w:type="spellEnd"/>
            <w:r w:rsidR="005D49BD" w:rsidRPr="005D49BD">
              <w:rPr>
                <w:rFonts w:ascii="GHEA Grapalat" w:hAnsi="GHEA Grapalat"/>
                <w:lang w:val="hy-AM"/>
              </w:rPr>
              <w:t xml:space="preserve"> և վերլուծությունների իրականացման</w:t>
            </w:r>
            <w:r w:rsidRPr="00D96844">
              <w:rPr>
                <w:rFonts w:ascii="GHEA Grapalat" w:hAnsi="GHEA Grapalat"/>
                <w:lang w:val="hy-AM"/>
              </w:rPr>
              <w:t xml:space="preserve"> </w:t>
            </w:r>
            <w:r w:rsidR="005D49BD">
              <w:rPr>
                <w:rFonts w:ascii="GHEA Grapalat" w:hAnsi="GHEA Grapalat"/>
                <w:lang w:val="hy-AM"/>
              </w:rPr>
              <w:t>երեք</w:t>
            </w:r>
            <w:r w:rsidRPr="00D96844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211F1" w:rsidRPr="00D96844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D96844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D96844">
              <w:rPr>
                <w:rFonts w:ascii="GHEA Grapalat" w:hAnsi="GHEA Grapalat"/>
                <w:b/>
              </w:rPr>
              <w:t xml:space="preserve">3.4. </w:t>
            </w:r>
            <w:proofErr w:type="spellStart"/>
            <w:r w:rsidRPr="00D96844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D9684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D96844">
              <w:rPr>
                <w:rFonts w:ascii="GHEA Grapalat" w:hAnsi="GHEA Grapalat"/>
              </w:rPr>
              <w:br/>
            </w:r>
            <w:r w:rsidRPr="00D96844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D96844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942491" w:rsidRPr="00D96844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D96844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942491" w:rsidRPr="00D96844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D96844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D9684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D9684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942491" w:rsidRPr="00D96844" w:rsidRDefault="00942491" w:rsidP="00456088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D9684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D96844" w:rsidRDefault="004211F1" w:rsidP="00942491">
            <w:pPr>
              <w:pStyle w:val="ListParagraph"/>
              <w:ind w:left="96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9684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4211F1" w:rsidRPr="00D96844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D968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D9684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8421AD" w:rsidRPr="00D96844" w:rsidRDefault="008421AD" w:rsidP="00D96844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Բանակցությունների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վարում</w:t>
            </w:r>
            <w:proofErr w:type="spellEnd"/>
          </w:p>
          <w:p w:rsidR="008421AD" w:rsidRPr="00D96844" w:rsidRDefault="008421AD" w:rsidP="00D96844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Փոփոխությունների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  <w:p w:rsidR="008421AD" w:rsidRPr="00D96844" w:rsidRDefault="008421AD" w:rsidP="00D96844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ոնֆլիկտների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  <w:p w:rsidR="008421AD" w:rsidRPr="00D96844" w:rsidRDefault="008421AD" w:rsidP="00D96844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սարակության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ետ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պերի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ապահովում</w:t>
            </w:r>
            <w:proofErr w:type="spellEnd"/>
          </w:p>
          <w:p w:rsidR="008421AD" w:rsidRPr="00D96844" w:rsidRDefault="008421AD" w:rsidP="00D96844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ական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խնոլոգիաներ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եռահաղորդակցություն</w:t>
            </w:r>
            <w:proofErr w:type="spellEnd"/>
          </w:p>
          <w:p w:rsidR="008421AD" w:rsidRPr="00D96844" w:rsidRDefault="008421AD" w:rsidP="00D96844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ամանակի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ռավարում</w:t>
            </w:r>
            <w:proofErr w:type="spellEnd"/>
          </w:p>
          <w:p w:rsidR="008421AD" w:rsidRPr="00D96844" w:rsidRDefault="008421AD" w:rsidP="00D96844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lastRenderedPageBreak/>
              <w:t>Ելույթների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նախապատրաստում</w:t>
            </w:r>
            <w:proofErr w:type="spellEnd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և </w:t>
            </w: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կազմակերպում</w:t>
            </w:r>
            <w:proofErr w:type="spellEnd"/>
          </w:p>
          <w:p w:rsidR="008421AD" w:rsidRPr="00D96844" w:rsidRDefault="008421AD" w:rsidP="00D96844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D9684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Ժողովների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6844">
              <w:rPr>
                <w:rFonts w:ascii="GHEA Grapalat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AF5EF5" w:rsidRPr="00D96844" w:rsidRDefault="008421AD" w:rsidP="00D96844">
            <w:pPr>
              <w:pStyle w:val="ListParagraph"/>
              <w:numPr>
                <w:ilvl w:val="0"/>
                <w:numId w:val="2"/>
              </w:numPr>
              <w:ind w:left="960" w:hanging="27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8421AD">
              <w:rPr>
                <w:rFonts w:ascii="GHEA Grapalat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8421AD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1AD">
              <w:rPr>
                <w:rFonts w:ascii="GHEA Grapalat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4211F1" w:rsidRPr="00A83EAD" w:rsidTr="00644BB4">
        <w:tc>
          <w:tcPr>
            <w:tcW w:w="10525" w:type="dxa"/>
            <w:hideMark/>
          </w:tcPr>
          <w:p w:rsidR="004211F1" w:rsidRPr="00D96844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968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D968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D968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934CCB" w:rsidRPr="00D96844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D9684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տաքի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եցող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2422F2" w:rsidRPr="00D96844" w:rsidRDefault="004211F1" w:rsidP="002422F2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D9684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եզրակացություն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934CCB" w:rsidRPr="00D96844">
              <w:rPr>
                <w:rFonts w:ascii="GHEA Grapalat" w:eastAsia="Times New Roman" w:hAnsi="GHEA Grapalat" w:cs="Times New Roman"/>
                <w:sz w:val="24"/>
                <w:szCs w:val="24"/>
              </w:rPr>
              <w:t>և</w:t>
            </w:r>
            <w:r w:rsidR="00934CCB" w:rsidRPr="00D96844">
              <w:rPr>
                <w:rFonts w:ascii="GHEA Grapalat" w:eastAsia="Times New Roman" w:hAnsi="GHEA Grapalat" w:cs="Times New Roman"/>
                <w:color w:val="FF0000"/>
                <w:sz w:val="24"/>
                <w:szCs w:val="24"/>
              </w:rPr>
              <w:t xml:space="preserve"> </w:t>
            </w:r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ՀՀ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ունք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րամադրմ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B40DD" w:rsidRPr="00D96844" w:rsidRDefault="004211F1" w:rsidP="00D96844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934CCB" w:rsidRPr="00D96844" w:rsidRDefault="00934CCB" w:rsidP="00D96844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ների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լորտին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աբերող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ետական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934CCB" w:rsidRPr="00D96844" w:rsidRDefault="004211F1" w:rsidP="00B4686A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D9684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ետակ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և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ց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իպումների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4211F1" w:rsidRPr="00A83EAD" w:rsidRDefault="004211F1" w:rsidP="00934CCB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968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D96844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="00934CCB" w:rsidRPr="00D9684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4211F1" w:rsidRPr="00A83EAD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A83EAD" w:rsidRDefault="005C2122" w:rsidP="004211F1">
      <w:pPr>
        <w:rPr>
          <w:rFonts w:ascii="GHEA Mariam" w:hAnsi="GHEA Mariam"/>
          <w:lang w:val="hy-AM"/>
        </w:rPr>
      </w:pPr>
    </w:p>
    <w:sectPr w:rsidR="005C2122" w:rsidRPr="00A83EAD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BB5"/>
    <w:multiLevelType w:val="hybridMultilevel"/>
    <w:tmpl w:val="116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96A"/>
    <w:multiLevelType w:val="hybridMultilevel"/>
    <w:tmpl w:val="33B2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B58"/>
    <w:multiLevelType w:val="hybridMultilevel"/>
    <w:tmpl w:val="17D23998"/>
    <w:lvl w:ilvl="0" w:tplc="D99E457A">
      <w:start w:val="1"/>
      <w:numFmt w:val="decimal"/>
      <w:lvlText w:val="%1."/>
      <w:lvlJc w:val="left"/>
      <w:pPr>
        <w:ind w:left="644" w:hanging="360"/>
      </w:pPr>
      <w:rPr>
        <w:rFonts w:ascii="GHEA Grapalat" w:eastAsiaTheme="minorHAnsi" w:hAnsi="GHEA Grapalat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ADA"/>
    <w:multiLevelType w:val="hybridMultilevel"/>
    <w:tmpl w:val="F97A5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A03222D2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204F"/>
    <w:multiLevelType w:val="hybridMultilevel"/>
    <w:tmpl w:val="66C89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6" w15:restartNumberingAfterBreak="0">
    <w:nsid w:val="3DE00746"/>
    <w:multiLevelType w:val="hybridMultilevel"/>
    <w:tmpl w:val="4DE8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67DC9"/>
    <w:multiLevelType w:val="hybridMultilevel"/>
    <w:tmpl w:val="CCF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F5EA6"/>
    <w:multiLevelType w:val="hybridMultilevel"/>
    <w:tmpl w:val="B1E4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53393"/>
    <w:multiLevelType w:val="hybridMultilevel"/>
    <w:tmpl w:val="773A65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85E3B"/>
    <w:multiLevelType w:val="hybridMultilevel"/>
    <w:tmpl w:val="A434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40F32"/>
    <w:multiLevelType w:val="hybridMultilevel"/>
    <w:tmpl w:val="2A54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3D5E"/>
    <w:multiLevelType w:val="hybridMultilevel"/>
    <w:tmpl w:val="E6F8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7F343176"/>
    <w:multiLevelType w:val="hybridMultilevel"/>
    <w:tmpl w:val="6DE8C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14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4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D"/>
    <w:rsid w:val="00001D0F"/>
    <w:rsid w:val="00016EE9"/>
    <w:rsid w:val="000250FB"/>
    <w:rsid w:val="00086896"/>
    <w:rsid w:val="000C00D9"/>
    <w:rsid w:val="000D5864"/>
    <w:rsid w:val="00115C31"/>
    <w:rsid w:val="00117D10"/>
    <w:rsid w:val="0013466A"/>
    <w:rsid w:val="001348C2"/>
    <w:rsid w:val="00146773"/>
    <w:rsid w:val="00151A43"/>
    <w:rsid w:val="00175146"/>
    <w:rsid w:val="001B2862"/>
    <w:rsid w:val="001B5B3F"/>
    <w:rsid w:val="001D0A9A"/>
    <w:rsid w:val="001D6FE9"/>
    <w:rsid w:val="002422F2"/>
    <w:rsid w:val="00243F16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546F9"/>
    <w:rsid w:val="00367EF6"/>
    <w:rsid w:val="00374150"/>
    <w:rsid w:val="003C3C6E"/>
    <w:rsid w:val="003E72DB"/>
    <w:rsid w:val="00421071"/>
    <w:rsid w:val="004211F1"/>
    <w:rsid w:val="004320F9"/>
    <w:rsid w:val="00456088"/>
    <w:rsid w:val="0046633A"/>
    <w:rsid w:val="00484A6B"/>
    <w:rsid w:val="00486973"/>
    <w:rsid w:val="00493E35"/>
    <w:rsid w:val="004A164D"/>
    <w:rsid w:val="004B135D"/>
    <w:rsid w:val="004B351C"/>
    <w:rsid w:val="004B536D"/>
    <w:rsid w:val="004D059B"/>
    <w:rsid w:val="00550B44"/>
    <w:rsid w:val="0055221E"/>
    <w:rsid w:val="005966B9"/>
    <w:rsid w:val="005A3330"/>
    <w:rsid w:val="005B4CF2"/>
    <w:rsid w:val="005C2122"/>
    <w:rsid w:val="005D49BD"/>
    <w:rsid w:val="005F6BAF"/>
    <w:rsid w:val="0060133B"/>
    <w:rsid w:val="006357A2"/>
    <w:rsid w:val="00664AE6"/>
    <w:rsid w:val="0068752B"/>
    <w:rsid w:val="006879B2"/>
    <w:rsid w:val="006B5E91"/>
    <w:rsid w:val="006B7E31"/>
    <w:rsid w:val="006C4CD5"/>
    <w:rsid w:val="006C792B"/>
    <w:rsid w:val="006D3EBC"/>
    <w:rsid w:val="006F1847"/>
    <w:rsid w:val="00705C46"/>
    <w:rsid w:val="00715297"/>
    <w:rsid w:val="007166E1"/>
    <w:rsid w:val="007265AB"/>
    <w:rsid w:val="007356A3"/>
    <w:rsid w:val="007504C3"/>
    <w:rsid w:val="00763770"/>
    <w:rsid w:val="007669D5"/>
    <w:rsid w:val="007771EF"/>
    <w:rsid w:val="007B2532"/>
    <w:rsid w:val="00807481"/>
    <w:rsid w:val="008327BA"/>
    <w:rsid w:val="008421AD"/>
    <w:rsid w:val="008476D4"/>
    <w:rsid w:val="008A209C"/>
    <w:rsid w:val="008B11B7"/>
    <w:rsid w:val="008B1D2E"/>
    <w:rsid w:val="008B5709"/>
    <w:rsid w:val="008B7909"/>
    <w:rsid w:val="008D0D6A"/>
    <w:rsid w:val="0091068B"/>
    <w:rsid w:val="009107CC"/>
    <w:rsid w:val="00922B6B"/>
    <w:rsid w:val="00930CBE"/>
    <w:rsid w:val="00931F3A"/>
    <w:rsid w:val="00934CCB"/>
    <w:rsid w:val="00942491"/>
    <w:rsid w:val="00960833"/>
    <w:rsid w:val="0099357D"/>
    <w:rsid w:val="0099362F"/>
    <w:rsid w:val="00997B65"/>
    <w:rsid w:val="009B11AC"/>
    <w:rsid w:val="009B40DD"/>
    <w:rsid w:val="009E07EE"/>
    <w:rsid w:val="009E3883"/>
    <w:rsid w:val="00A44429"/>
    <w:rsid w:val="00A71D32"/>
    <w:rsid w:val="00A76CFF"/>
    <w:rsid w:val="00A83117"/>
    <w:rsid w:val="00A83A92"/>
    <w:rsid w:val="00A83EAD"/>
    <w:rsid w:val="00AB211C"/>
    <w:rsid w:val="00AB66A4"/>
    <w:rsid w:val="00AC6070"/>
    <w:rsid w:val="00AD07C8"/>
    <w:rsid w:val="00AE2425"/>
    <w:rsid w:val="00AE64E9"/>
    <w:rsid w:val="00AF5EF5"/>
    <w:rsid w:val="00AF71B1"/>
    <w:rsid w:val="00B23B8C"/>
    <w:rsid w:val="00B4686A"/>
    <w:rsid w:val="00B566F9"/>
    <w:rsid w:val="00B93AB9"/>
    <w:rsid w:val="00BA3570"/>
    <w:rsid w:val="00BE3C76"/>
    <w:rsid w:val="00BF4C44"/>
    <w:rsid w:val="00C10573"/>
    <w:rsid w:val="00C11983"/>
    <w:rsid w:val="00C1613A"/>
    <w:rsid w:val="00CB723E"/>
    <w:rsid w:val="00D0595A"/>
    <w:rsid w:val="00D16A63"/>
    <w:rsid w:val="00D30503"/>
    <w:rsid w:val="00D91273"/>
    <w:rsid w:val="00D940CE"/>
    <w:rsid w:val="00D96844"/>
    <w:rsid w:val="00DD3609"/>
    <w:rsid w:val="00DE4418"/>
    <w:rsid w:val="00E00E14"/>
    <w:rsid w:val="00E74D71"/>
    <w:rsid w:val="00E75185"/>
    <w:rsid w:val="00E75382"/>
    <w:rsid w:val="00E75585"/>
    <w:rsid w:val="00E842C7"/>
    <w:rsid w:val="00E84C3B"/>
    <w:rsid w:val="00E9426C"/>
    <w:rsid w:val="00E945EB"/>
    <w:rsid w:val="00EA59B5"/>
    <w:rsid w:val="00EC4357"/>
    <w:rsid w:val="00EF3E4D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F7994"/>
  <w15:docId w15:val="{F1A16796-C83E-48A4-B4C8-53F22B94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E31"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333F-D52D-4523-8475-D568BFEF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44</cp:revision>
  <cp:lastPrinted>2019-07-11T12:03:00Z</cp:lastPrinted>
  <dcterms:created xsi:type="dcterms:W3CDTF">2019-03-26T08:44:00Z</dcterms:created>
  <dcterms:modified xsi:type="dcterms:W3CDTF">2020-09-29T13:51:00Z</dcterms:modified>
</cp:coreProperties>
</file>